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ED2E65" w:rsidRPr="00ED2E65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 по выдаче заключения на акт государственной историко-культурной экспертизы земельного участка, подлежащего хозяйственному освоению</w:t>
      </w:r>
      <w:r w:rsidR="00ED2E65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E66" w:rsidRDefault="00881E66" w:rsidP="00B34670">
      <w:pPr>
        <w:spacing w:after="0" w:line="240" w:lineRule="auto"/>
      </w:pPr>
      <w:r>
        <w:separator/>
      </w:r>
    </w:p>
  </w:endnote>
  <w:endnote w:type="continuationSeparator" w:id="0">
    <w:p w:rsidR="00881E66" w:rsidRDefault="00881E66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E66" w:rsidRDefault="00881E66" w:rsidP="00B34670">
      <w:pPr>
        <w:spacing w:after="0" w:line="240" w:lineRule="auto"/>
      </w:pPr>
      <w:r>
        <w:separator/>
      </w:r>
    </w:p>
  </w:footnote>
  <w:footnote w:type="continuationSeparator" w:id="0">
    <w:p w:rsidR="00881E66" w:rsidRDefault="00881E66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204D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081A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058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A14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09A2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8A1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44E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21FC"/>
    <w:rsid w:val="007A2AAC"/>
    <w:rsid w:val="007A2DD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1E6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583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37A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56B1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1DD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A770E"/>
    <w:rsid w:val="00DB012E"/>
    <w:rsid w:val="00DB0797"/>
    <w:rsid w:val="00DB210A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37FB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2E65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0F3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6E81"/>
    <w:rsid w:val="00FD726F"/>
    <w:rsid w:val="00FD7C57"/>
    <w:rsid w:val="00FE063D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BD576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0A391-2329-495C-A23A-9C7A553C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2</cp:revision>
  <cp:lastPrinted>2024-01-16T07:14:00Z</cp:lastPrinted>
  <dcterms:created xsi:type="dcterms:W3CDTF">2026-01-26T13:05:00Z</dcterms:created>
  <dcterms:modified xsi:type="dcterms:W3CDTF">2026-01-26T13:05:00Z</dcterms:modified>
</cp:coreProperties>
</file>